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E7E0B">
        <w:rPr>
          <w:b/>
          <w:bCs/>
          <w:sz w:val="28"/>
          <w:szCs w:val="28"/>
        </w:rPr>
        <w:t>Российская Федерация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Иркутская область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ШЕЛЕХОВСКОГО МУНИЦИПАЛЬНОГО РАЙОНА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М Э Р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П О С Т А Н О В Л Е Н И Е</w:t>
      </w:r>
    </w:p>
    <w:p w:rsidR="00FD0FF0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0FF0" w:rsidRPr="00BE7E0B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2 июня 2009 года</w:t>
      </w:r>
      <w:r w:rsidR="00FD0FF0" w:rsidRPr="00BE7E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71-п</w:t>
      </w:r>
    </w:p>
    <w:p w:rsidR="00BE7E0B" w:rsidRPr="00BE7E0B" w:rsidRDefault="00BE7E0B" w:rsidP="00BE7E0B">
      <w:pPr>
        <w:jc w:val="center"/>
        <w:rPr>
          <w:b/>
          <w:bCs/>
          <w:sz w:val="28"/>
          <w:szCs w:val="28"/>
        </w:rPr>
      </w:pPr>
    </w:p>
    <w:p w:rsidR="00FD0FF0" w:rsidRPr="00BE7E0B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D0FF0" w:rsidRDefault="00BE7E0B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  <w:r w:rsidRPr="00BE7E0B">
        <w:rPr>
          <w:rStyle w:val="FontStyle11"/>
          <w:b/>
          <w:bCs/>
          <w:sz w:val="28"/>
          <w:szCs w:val="28"/>
          <w:lang w:eastAsia="en-US"/>
        </w:rPr>
        <w:t>О КООРДИНАЦИОННОМ СОВЕТЕ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О РАЗВИТИЮ МАЛОГО И СРЕДНЕ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РЕДПРИНИМАТЕЛЬСТВА ПРИ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АДМИНИСТРАЦИИ ШЕЛЕХОВСКО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МУНИЦИПАЛЬНОГО РАЙОНА</w:t>
      </w:r>
    </w:p>
    <w:p w:rsidR="00217760" w:rsidRDefault="0095133C" w:rsidP="00E7799E">
      <w:pPr>
        <w:jc w:val="center"/>
        <w:rPr>
          <w:color w:val="000000"/>
        </w:rPr>
      </w:pPr>
      <w:r w:rsidRPr="00C82F05">
        <w:rPr>
          <w:color w:val="000000"/>
        </w:rPr>
        <w:t>(</w:t>
      </w:r>
      <w:r w:rsidR="00E7799E" w:rsidRPr="00C82F05">
        <w:rPr>
          <w:color w:val="000000"/>
        </w:rPr>
        <w:t>в ред. постановлений Администрации Шел</w:t>
      </w:r>
      <w:r w:rsidR="00217760">
        <w:rPr>
          <w:color w:val="000000"/>
        </w:rPr>
        <w:t>еховского муниципального района</w:t>
      </w:r>
    </w:p>
    <w:p w:rsidR="0095133C" w:rsidRPr="00824AC9" w:rsidRDefault="00E7799E" w:rsidP="00E7799E">
      <w:pPr>
        <w:jc w:val="center"/>
        <w:rPr>
          <w:rStyle w:val="FontStyle11"/>
          <w:color w:val="000000"/>
          <w:spacing w:val="-4"/>
          <w:sz w:val="24"/>
          <w:szCs w:val="24"/>
        </w:rPr>
      </w:pPr>
      <w:r w:rsidRPr="00C82F05">
        <w:rPr>
          <w:color w:val="000000"/>
        </w:rPr>
        <w:t>от 15.02.2010 №</w:t>
      </w:r>
      <w:r w:rsidR="00D94164">
        <w:rPr>
          <w:color w:val="000000"/>
        </w:rPr>
        <w:t> </w:t>
      </w:r>
      <w:r w:rsidRPr="00C82F05">
        <w:rPr>
          <w:color w:val="000000"/>
        </w:rPr>
        <w:t>98-па, от 26.02.2010 №</w:t>
      </w:r>
      <w:r w:rsidR="00217760">
        <w:rPr>
          <w:color w:val="000000"/>
        </w:rPr>
        <w:t> </w:t>
      </w:r>
      <w:r w:rsidRPr="00C82F05">
        <w:rPr>
          <w:color w:val="000000"/>
        </w:rPr>
        <w:t>118-па, от 27.01.2011 №</w:t>
      </w:r>
      <w:r w:rsidR="00217760">
        <w:rPr>
          <w:color w:val="000000"/>
        </w:rPr>
        <w:t> </w:t>
      </w:r>
      <w:r w:rsidRPr="00C82F05">
        <w:rPr>
          <w:color w:val="000000"/>
        </w:rPr>
        <w:t>72-па, от 22.07.2011 №</w:t>
      </w:r>
      <w:r w:rsidR="00D94164">
        <w:rPr>
          <w:color w:val="000000"/>
        </w:rPr>
        <w:t> </w:t>
      </w:r>
      <w:r w:rsidRPr="00C82F05">
        <w:rPr>
          <w:color w:val="000000"/>
        </w:rPr>
        <w:t xml:space="preserve">903-па, </w:t>
      </w:r>
      <w:r w:rsidRPr="00217760">
        <w:rPr>
          <w:color w:val="000000"/>
          <w:spacing w:val="-4"/>
        </w:rPr>
        <w:t>от 29.01.2013 №</w:t>
      </w:r>
      <w:r w:rsidR="00217760" w:rsidRPr="00217760">
        <w:rPr>
          <w:color w:val="000000"/>
          <w:spacing w:val="-4"/>
        </w:rPr>
        <w:t> </w:t>
      </w:r>
      <w:r w:rsidRPr="00217760">
        <w:rPr>
          <w:color w:val="000000"/>
          <w:spacing w:val="-4"/>
        </w:rPr>
        <w:t>124-па</w:t>
      </w:r>
      <w:r w:rsidR="00A318C6" w:rsidRPr="00217760">
        <w:rPr>
          <w:color w:val="000000"/>
          <w:spacing w:val="-4"/>
        </w:rPr>
        <w:t xml:space="preserve">, </w:t>
      </w:r>
      <w:r w:rsidR="00D94164" w:rsidRPr="00217760">
        <w:rPr>
          <w:color w:val="000000"/>
          <w:spacing w:val="-4"/>
        </w:rPr>
        <w:t>от 18.11.2013 №</w:t>
      </w:r>
      <w:r w:rsidR="00217760" w:rsidRPr="00217760">
        <w:rPr>
          <w:color w:val="000000"/>
          <w:spacing w:val="-4"/>
        </w:rPr>
        <w:t> </w:t>
      </w:r>
      <w:r w:rsidR="00D94164" w:rsidRPr="00217760">
        <w:rPr>
          <w:color w:val="000000"/>
          <w:spacing w:val="-4"/>
        </w:rPr>
        <w:t xml:space="preserve">2190-па, </w:t>
      </w:r>
      <w:r w:rsidR="00543EFF" w:rsidRPr="00217760">
        <w:rPr>
          <w:color w:val="000000"/>
          <w:spacing w:val="-4"/>
        </w:rPr>
        <w:t>от 05.12.2013 №</w:t>
      </w:r>
      <w:r w:rsidR="00217760" w:rsidRPr="00217760">
        <w:rPr>
          <w:color w:val="000000"/>
          <w:spacing w:val="-4"/>
        </w:rPr>
        <w:t> </w:t>
      </w:r>
      <w:r w:rsidR="00543EFF" w:rsidRPr="00217760">
        <w:rPr>
          <w:color w:val="000000"/>
          <w:spacing w:val="-4"/>
        </w:rPr>
        <w:t>2329-па</w:t>
      </w:r>
      <w:r w:rsidR="00B22478" w:rsidRPr="00217760">
        <w:rPr>
          <w:color w:val="000000"/>
          <w:spacing w:val="-4"/>
        </w:rPr>
        <w:t xml:space="preserve">, </w:t>
      </w:r>
      <w:r w:rsidR="00217760" w:rsidRPr="00217760">
        <w:rPr>
          <w:color w:val="000000"/>
          <w:spacing w:val="-4"/>
        </w:rPr>
        <w:t>от 04.02.2014 №</w:t>
      </w:r>
      <w:r w:rsidR="00F004C0">
        <w:t> </w:t>
      </w:r>
      <w:r w:rsidR="00217760" w:rsidRPr="00217760">
        <w:rPr>
          <w:color w:val="000000"/>
          <w:spacing w:val="-4"/>
        </w:rPr>
        <w:t>138-па,</w:t>
      </w:r>
      <w:r w:rsidR="00217760">
        <w:rPr>
          <w:color w:val="000000"/>
        </w:rPr>
        <w:t xml:space="preserve"> </w:t>
      </w:r>
      <w:r w:rsidR="00B22478" w:rsidRPr="00824AC9">
        <w:rPr>
          <w:color w:val="000000"/>
          <w:spacing w:val="-4"/>
        </w:rPr>
        <w:t>от 13.05.2014 № 566-па</w:t>
      </w:r>
      <w:r w:rsidR="00D94164" w:rsidRPr="00824AC9">
        <w:rPr>
          <w:color w:val="000000"/>
          <w:spacing w:val="-4"/>
        </w:rPr>
        <w:t>, от 28.03.2016 № 66-па</w:t>
      </w:r>
      <w:r w:rsidR="00C76E44" w:rsidRPr="00824AC9">
        <w:rPr>
          <w:color w:val="000000"/>
          <w:spacing w:val="-4"/>
        </w:rPr>
        <w:t>, от 12.07.2016 № 180-</w:t>
      </w:r>
      <w:r w:rsidR="00C76E44" w:rsidRPr="00D55968">
        <w:rPr>
          <w:color w:val="000000"/>
          <w:spacing w:val="-4"/>
        </w:rPr>
        <w:t>па</w:t>
      </w:r>
      <w:r w:rsidR="00824AC9" w:rsidRPr="00D55968">
        <w:rPr>
          <w:color w:val="000000"/>
          <w:spacing w:val="-4"/>
        </w:rPr>
        <w:t xml:space="preserve">, от </w:t>
      </w:r>
      <w:r w:rsidR="00D55968" w:rsidRPr="00D55968">
        <w:rPr>
          <w:color w:val="000000"/>
          <w:spacing w:val="-4"/>
        </w:rPr>
        <w:t>05.0</w:t>
      </w:r>
      <w:r w:rsidR="00824AC9" w:rsidRPr="00D55968">
        <w:rPr>
          <w:color w:val="000000"/>
          <w:spacing w:val="-4"/>
        </w:rPr>
        <w:t xml:space="preserve">6.2018 № </w:t>
      </w:r>
      <w:r w:rsidR="00D55968" w:rsidRPr="00D55968">
        <w:rPr>
          <w:color w:val="000000"/>
          <w:spacing w:val="-4"/>
        </w:rPr>
        <w:t>326</w:t>
      </w:r>
      <w:r w:rsidR="00824AC9" w:rsidRPr="00D55968">
        <w:rPr>
          <w:color w:val="000000"/>
          <w:spacing w:val="-4"/>
        </w:rPr>
        <w:t>-па</w:t>
      </w:r>
      <w:r w:rsidRPr="00D55968">
        <w:rPr>
          <w:color w:val="000000"/>
          <w:spacing w:val="-4"/>
        </w:rPr>
        <w:t>)</w:t>
      </w:r>
    </w:p>
    <w:p w:rsidR="00FD0FF0" w:rsidRPr="00BE7E0B" w:rsidRDefault="00FD0FF0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</w:p>
    <w:p w:rsidR="00FD0FF0" w:rsidRPr="00C92625" w:rsidRDefault="00FD0FF0" w:rsidP="00FD0FF0">
      <w:pPr>
        <w:pStyle w:val="Style1"/>
        <w:widowControl/>
        <w:spacing w:before="67" w:line="317" w:lineRule="exact"/>
        <w:rPr>
          <w:rStyle w:val="FontStyle11"/>
          <w:sz w:val="28"/>
          <w:szCs w:val="28"/>
          <w:lang w:eastAsia="en-US"/>
        </w:rPr>
      </w:pPr>
      <w:r w:rsidRPr="00C92625">
        <w:rPr>
          <w:rStyle w:val="FontStyle11"/>
          <w:sz w:val="28"/>
          <w:szCs w:val="28"/>
          <w:lang w:eastAsia="en-US"/>
        </w:rPr>
        <w:t>В целях создания благоприятных условий для развития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, совершенствования механизмов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его поддержки, на основании Федеральных законов от 06.10.2003 № 131-ФЗ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«Об общих принципах организации местного самоуправления в Российской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Федерации», от 24.07.2007 № 209-ФЗ «О развитии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Российской Федерации», принимая во внимание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муниципальную целевую программу развития малого и среднего</w:t>
      </w:r>
      <w:r w:rsidR="00F004C0"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 на 2009-2012 годы, утвержденную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остановлением Мэра Шелеховского муниципального района от 06.04.2009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№</w:t>
      </w:r>
      <w:r w:rsidR="00EA64A0">
        <w:rPr>
          <w:rStyle w:val="FontStyle11"/>
          <w:sz w:val="28"/>
          <w:szCs w:val="28"/>
          <w:lang w:eastAsia="en-US"/>
        </w:rPr>
        <w:t> </w:t>
      </w:r>
      <w:r w:rsidRPr="00C92625">
        <w:rPr>
          <w:rStyle w:val="FontStyle11"/>
          <w:sz w:val="28"/>
          <w:szCs w:val="28"/>
          <w:lang w:eastAsia="en-US"/>
        </w:rPr>
        <w:t>338-п, руководствуясь ст.ст. 30, 31 Устава Шелеховского района,</w:t>
      </w:r>
    </w:p>
    <w:p w:rsidR="00FD0FF0" w:rsidRDefault="00FD0FF0" w:rsidP="00FD0FF0">
      <w:pPr>
        <w:pStyle w:val="Style2"/>
        <w:widowControl/>
        <w:spacing w:line="240" w:lineRule="exact"/>
        <w:ind w:right="34"/>
        <w:jc w:val="center"/>
        <w:rPr>
          <w:sz w:val="20"/>
          <w:szCs w:val="20"/>
        </w:rPr>
      </w:pPr>
    </w:p>
    <w:p w:rsidR="00FD0FF0" w:rsidRPr="00C92625" w:rsidRDefault="00FD0FF0" w:rsidP="00FD0FF0">
      <w:pPr>
        <w:pStyle w:val="Style2"/>
        <w:widowControl/>
        <w:spacing w:before="101"/>
        <w:ind w:right="34"/>
        <w:jc w:val="center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СТАНОВЛЯЮ:</w:t>
      </w:r>
    </w:p>
    <w:p w:rsidR="00FD0FF0" w:rsidRDefault="00FD0FF0" w:rsidP="00FD0FF0">
      <w:pPr>
        <w:pStyle w:val="Style3"/>
        <w:widowControl/>
        <w:spacing w:line="240" w:lineRule="exact"/>
        <w:ind w:left="706" w:firstLine="0"/>
        <w:rPr>
          <w:sz w:val="20"/>
          <w:szCs w:val="20"/>
        </w:rPr>
      </w:pPr>
    </w:p>
    <w:p w:rsidR="00FD0FF0" w:rsidRPr="00C92625" w:rsidRDefault="00FD0FF0" w:rsidP="00EA64A0">
      <w:pPr>
        <w:pStyle w:val="Style3"/>
        <w:widowControl/>
        <w:tabs>
          <w:tab w:val="left" w:pos="1061"/>
        </w:tabs>
        <w:spacing w:before="77" w:line="317" w:lineRule="exact"/>
        <w:ind w:left="706" w:firstLine="0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1.</w:t>
      </w:r>
      <w:r w:rsidRPr="00C92625">
        <w:rPr>
          <w:rStyle w:val="FontStyle11"/>
          <w:sz w:val="28"/>
          <w:szCs w:val="28"/>
        </w:rPr>
        <w:tab/>
        <w:t>Утвердить: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ложение о Координационном Совете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реднего 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1);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Состав Координационного Совета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2).</w:t>
      </w:r>
    </w:p>
    <w:p w:rsidR="00FD0FF0" w:rsidRPr="00C92625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Настоящее постановление подлежит официальному опубликованию в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газете «Шелеховский вестник».</w:t>
      </w:r>
    </w:p>
    <w:p w:rsidR="00FD0FF0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Контроль за исполнением настоящего постановления оставляю за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обой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Ю.А. Сюсин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  <w:sectPr w:rsidR="00FD0FF0" w:rsidSect="004144F1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Приложение 1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к Постановлению Мэра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Шелеховского муниципального 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района от </w:t>
      </w:r>
      <w:r w:rsidR="00BE7E0B">
        <w:rPr>
          <w:rStyle w:val="FontStyle11"/>
          <w:sz w:val="28"/>
          <w:szCs w:val="28"/>
        </w:rPr>
        <w:t>02.06.2009 № 571-п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Pr="005950EA" w:rsidRDefault="00FD0FF0" w:rsidP="00FD0FF0">
      <w:pPr>
        <w:pStyle w:val="Style1"/>
        <w:widowControl/>
        <w:spacing w:before="62" w:line="322" w:lineRule="exact"/>
        <w:ind w:right="10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оложение</w:t>
      </w:r>
    </w:p>
    <w:p w:rsidR="00FD0FF0" w:rsidRPr="005950EA" w:rsidRDefault="00FD0FF0" w:rsidP="00F801A1">
      <w:pPr>
        <w:pStyle w:val="Style3"/>
        <w:widowControl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о Координационном совете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F801A1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айона</w:t>
      </w:r>
    </w:p>
    <w:p w:rsidR="00FD0FF0" w:rsidRPr="005950EA" w:rsidRDefault="00FD0FF0" w:rsidP="00F801A1">
      <w:pPr>
        <w:pStyle w:val="Style1"/>
        <w:widowControl/>
        <w:spacing w:line="240" w:lineRule="exact"/>
        <w:ind w:firstLine="748"/>
        <w:jc w:val="center"/>
        <w:rPr>
          <w:sz w:val="28"/>
          <w:szCs w:val="28"/>
        </w:rPr>
      </w:pPr>
    </w:p>
    <w:p w:rsidR="00FD0FF0" w:rsidRDefault="00FD0FF0" w:rsidP="00FD0FF0">
      <w:pPr>
        <w:pStyle w:val="Style1"/>
        <w:widowControl/>
        <w:spacing w:before="110" w:line="240" w:lineRule="auto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I. ОБЩИЕ ПОЛОЖЕНИЯ</w:t>
      </w:r>
    </w:p>
    <w:p w:rsidR="00BD6267" w:rsidRPr="005950EA" w:rsidRDefault="00BD6267" w:rsidP="00F801A1">
      <w:pPr>
        <w:pStyle w:val="Style1"/>
        <w:widowControl/>
        <w:spacing w:line="240" w:lineRule="auto"/>
        <w:ind w:firstLine="748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FD0FF0" w:rsidRPr="005950EA">
        <w:rPr>
          <w:rStyle w:val="FontStyle11"/>
          <w:sz w:val="28"/>
          <w:szCs w:val="28"/>
        </w:rPr>
        <w:t>Координационный Совет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 xml:space="preserve">района (далее </w:t>
      </w:r>
      <w:r w:rsidR="00EA64A0">
        <w:rPr>
          <w:rStyle w:val="FontStyle11"/>
          <w:sz w:val="28"/>
          <w:szCs w:val="28"/>
        </w:rPr>
        <w:t>–</w:t>
      </w:r>
      <w:r w:rsidR="00FD0FF0" w:rsidRPr="005950EA">
        <w:rPr>
          <w:rStyle w:val="FontStyle11"/>
          <w:sz w:val="28"/>
          <w:szCs w:val="28"/>
        </w:rPr>
        <w:t xml:space="preserve"> Совет) является постоянно действующим совещательным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рганом в области развития малого и среднего предпринимательства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торый обеспечивает практическое взаимодействие органов мест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самоуправления Шелеховского района и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ких кругов, консолидирует их интересы для выработк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ложений по основным направлениям р</w:t>
      </w:r>
      <w:r w:rsidR="00FD0FF0">
        <w:rPr>
          <w:rStyle w:val="FontStyle11"/>
          <w:sz w:val="28"/>
          <w:szCs w:val="28"/>
        </w:rPr>
        <w:t>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п</w:t>
      </w:r>
      <w:r w:rsidR="00FD0FF0" w:rsidRPr="005950EA">
        <w:rPr>
          <w:rStyle w:val="FontStyle11"/>
          <w:sz w:val="28"/>
          <w:szCs w:val="28"/>
        </w:rPr>
        <w:t>ринимательства на территории Шелеховского района.</w:t>
      </w: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FD0FF0" w:rsidRPr="005950EA">
        <w:rPr>
          <w:rStyle w:val="FontStyle11"/>
          <w:sz w:val="28"/>
          <w:szCs w:val="28"/>
        </w:rPr>
        <w:t>В своей деятельности Совет руководствуется федеральны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нституционными законами, федеральными законами, правовыми акта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зидента Российской Федерации, Правительства Российской Федерации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униципальными нормативными правовыми актами Шелеховского района 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настоящим Положением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BD6267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II</w:t>
      </w:r>
      <w:r w:rsidR="00FD0FF0" w:rsidRPr="005950EA">
        <w:rPr>
          <w:rStyle w:val="FontStyle11"/>
          <w:sz w:val="28"/>
          <w:szCs w:val="28"/>
        </w:rPr>
        <w:t>. ОСНОВНЫЕ ЗАДАЧИ И ПРАВА СОВЕТА</w:t>
      </w:r>
    </w:p>
    <w:p w:rsidR="00F801A1" w:rsidRPr="005950EA" w:rsidRDefault="00F801A1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="00FD0FF0" w:rsidRPr="005950EA">
        <w:rPr>
          <w:rStyle w:val="FontStyle11"/>
          <w:sz w:val="28"/>
          <w:szCs w:val="28"/>
        </w:rPr>
        <w:t>Основные задачи Совета: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субъектов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к участию в формировании и реализаци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ой политики в области р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выдвижение и поддержка инициатив, имеющих районное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значение и направленных на реализацию политики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среднего 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оведение общественной экспертизы проектов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правовых актов, регулирующих развитие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граждан, общественных объединений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ставителей массовой информации к обсуждению вопросов, касающихся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еализации права граждан на предпринимательскую деятельность,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выработка рекомендаций по данному вопросу;</w:t>
      </w:r>
    </w:p>
    <w:p w:rsidR="00FD0FF0" w:rsidRPr="005950EA" w:rsidRDefault="00FD0FF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5) участие в разработке, координации и реализации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целевых программ, направленных на развитие и поддержку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алого и среднего предпринимательства в Шелеховском районе.</w:t>
      </w: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4. </w:t>
      </w:r>
      <w:r w:rsidR="00FD0FF0" w:rsidRPr="005950EA">
        <w:rPr>
          <w:rStyle w:val="FontStyle11"/>
          <w:sz w:val="28"/>
          <w:szCs w:val="28"/>
        </w:rPr>
        <w:t>Совет для решения возложенных на него задач имеет право в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установленном порядке: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5950EA">
        <w:rPr>
          <w:rStyle w:val="FontStyle11"/>
          <w:sz w:val="28"/>
          <w:szCs w:val="28"/>
        </w:rPr>
        <w:t>запрашивать и получать от территориальных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государственной власти</w:t>
      </w:r>
      <w:r w:rsidR="00FD0FF0">
        <w:rPr>
          <w:rStyle w:val="FontStyle11"/>
          <w:sz w:val="28"/>
          <w:szCs w:val="28"/>
        </w:rPr>
        <w:t>, местного самоуправления, общ</w:t>
      </w:r>
      <w:r w:rsidR="00FD0FF0" w:rsidRPr="005950EA">
        <w:rPr>
          <w:rStyle w:val="FontStyle11"/>
          <w:sz w:val="28"/>
          <w:szCs w:val="28"/>
        </w:rPr>
        <w:t>ественных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бъединений, научных и других организаций информацию по вопросам,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тносящимся к компетенции Совета;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5950EA">
        <w:rPr>
          <w:rStyle w:val="FontStyle11"/>
          <w:sz w:val="28"/>
          <w:szCs w:val="28"/>
        </w:rPr>
        <w:t>приглашать на заседания Совета представителей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естного самоуправления поселений Шелеховского района, депутатов Думы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Шелеховского муниципального рай</w:t>
      </w:r>
      <w:r w:rsidR="00FD0FF0">
        <w:rPr>
          <w:rStyle w:val="FontStyle11"/>
          <w:sz w:val="28"/>
          <w:szCs w:val="28"/>
        </w:rPr>
        <w:t>она, а также представителей</w:t>
      </w:r>
      <w:r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общ</w:t>
      </w:r>
      <w:r w:rsidR="00FD0FF0" w:rsidRPr="005950EA">
        <w:rPr>
          <w:rStyle w:val="FontStyle11"/>
          <w:sz w:val="28"/>
          <w:szCs w:val="28"/>
        </w:rPr>
        <w:t>ественных и иных организаций, средств массовой информации;</w:t>
      </w:r>
    </w:p>
    <w:p w:rsidR="00FD0FF0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>
        <w:rPr>
          <w:rStyle w:val="FontStyle11"/>
          <w:sz w:val="28"/>
          <w:szCs w:val="28"/>
        </w:rPr>
        <w:t>осущ</w:t>
      </w:r>
      <w:r w:rsidR="00FD0FF0" w:rsidRPr="005950EA">
        <w:rPr>
          <w:rStyle w:val="FontStyle11"/>
          <w:sz w:val="28"/>
          <w:szCs w:val="28"/>
        </w:rPr>
        <w:t>ествлять иные права в рамках своей компетенции.</w:t>
      </w:r>
    </w:p>
    <w:p w:rsidR="00FD0FF0" w:rsidRDefault="00FD0FF0" w:rsidP="00FD0FF0">
      <w:pPr>
        <w:pStyle w:val="Style5"/>
        <w:widowControl/>
        <w:tabs>
          <w:tab w:val="left" w:pos="1589"/>
        </w:tabs>
        <w:spacing w:before="5" w:line="317" w:lineRule="exact"/>
        <w:jc w:val="left"/>
        <w:rPr>
          <w:rStyle w:val="FontStyle11"/>
          <w:sz w:val="28"/>
          <w:szCs w:val="28"/>
        </w:rPr>
      </w:pPr>
    </w:p>
    <w:p w:rsidR="00FD0FF0" w:rsidRDefault="00FD0FF0" w:rsidP="00B22478">
      <w:pPr>
        <w:pStyle w:val="Style3"/>
        <w:widowControl/>
        <w:spacing w:before="96" w:line="240" w:lineRule="auto"/>
        <w:ind w:firstLine="0"/>
        <w:jc w:val="center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III. ПРИНЦ</w:t>
      </w:r>
      <w:r w:rsidR="00EA64A0">
        <w:rPr>
          <w:rStyle w:val="FontStyle11"/>
          <w:sz w:val="28"/>
          <w:szCs w:val="28"/>
        </w:rPr>
        <w:t>ИПЫ</w:t>
      </w:r>
      <w:r w:rsidRPr="00FB67D9">
        <w:rPr>
          <w:rStyle w:val="FontStyle11"/>
          <w:sz w:val="28"/>
          <w:szCs w:val="28"/>
        </w:rPr>
        <w:t xml:space="preserve"> ФОРМИРОВАНИЯ И СТРУКТУРА СОВЕТА</w:t>
      </w:r>
    </w:p>
    <w:p w:rsidR="00B22478" w:rsidRPr="00FB67D9" w:rsidRDefault="00B22478" w:rsidP="00FD0FF0">
      <w:pPr>
        <w:pStyle w:val="Style3"/>
        <w:widowControl/>
        <w:spacing w:before="96" w:line="240" w:lineRule="auto"/>
        <w:jc w:val="center"/>
        <w:rPr>
          <w:rStyle w:val="FontStyle11"/>
          <w:sz w:val="28"/>
          <w:szCs w:val="28"/>
        </w:rPr>
      </w:pPr>
    </w:p>
    <w:p w:rsidR="00F801A1" w:rsidRDefault="00B1422B" w:rsidP="00F801A1">
      <w:pPr>
        <w:pStyle w:val="Style4"/>
        <w:widowControl/>
        <w:numPr>
          <w:ilvl w:val="0"/>
          <w:numId w:val="2"/>
        </w:numPr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 Совета утверждается постановлением Администрации Шелеховского муниципального района</w:t>
      </w:r>
      <w:r w:rsidR="00FD0FF0" w:rsidRPr="00FB67D9">
        <w:rPr>
          <w:rStyle w:val="FontStyle11"/>
          <w:sz w:val="28"/>
          <w:szCs w:val="28"/>
        </w:rPr>
        <w:t xml:space="preserve">. </w:t>
      </w:r>
    </w:p>
    <w:p w:rsidR="00F801A1" w:rsidRPr="00C76E44" w:rsidRDefault="00F801A1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  <w:spacing w:val="-4"/>
        </w:rPr>
      </w:pPr>
      <w:r w:rsidRPr="00C76E44">
        <w:rPr>
          <w:bCs/>
          <w:spacing w:val="-4"/>
          <w:sz w:val="20"/>
          <w:szCs w:val="20"/>
        </w:rPr>
        <w:t>(предложение в редакции постановления Администрации Шелеховского муниципального района от 15.02.2010 № 98-па)</w:t>
      </w:r>
    </w:p>
    <w:p w:rsidR="00FD0FF0" w:rsidRPr="00FB67D9" w:rsidRDefault="00FD0FF0" w:rsidP="00F801A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В состав Совета входят председатель Совета, заместитель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седателя Совета, секретарь Совета и члены Совета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6.</w:t>
      </w:r>
      <w:r w:rsidRPr="00FB67D9">
        <w:rPr>
          <w:rStyle w:val="FontStyle11"/>
          <w:sz w:val="28"/>
          <w:szCs w:val="28"/>
        </w:rPr>
        <w:tab/>
        <w:t>Совет формируется из представителей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принимательства, общественных объединений, союзов и ассоциаци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субъектов малого и среднего предпринимательства, инфраструктуры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оддержки малого и среднего предпринимательства,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Администрации Шелеховского муниципального район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 </w:t>
      </w:r>
      <w:r w:rsidR="00FD0FF0" w:rsidRPr="00FB67D9">
        <w:rPr>
          <w:rStyle w:val="FontStyle11"/>
          <w:sz w:val="28"/>
          <w:szCs w:val="28"/>
        </w:rPr>
        <w:t>В составе Совета для решения отдельных задач Совета могут быть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бразованы комиссии, рабочие группы.</w:t>
      </w:r>
    </w:p>
    <w:p w:rsidR="00FD0FF0" w:rsidRPr="00FB67D9" w:rsidRDefault="00FD0FF0" w:rsidP="00FD0FF0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FD0FF0" w:rsidRDefault="00FD0FF0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IV. ПОРЯДОК РАБОТЫ СОВЕТА</w:t>
      </w:r>
    </w:p>
    <w:p w:rsidR="00B22478" w:rsidRPr="00FB67D9" w:rsidRDefault="00B22478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 </w:t>
      </w:r>
      <w:r w:rsidR="00FD0FF0" w:rsidRPr="00FB67D9">
        <w:rPr>
          <w:rStyle w:val="FontStyle11"/>
          <w:sz w:val="28"/>
          <w:szCs w:val="28"/>
        </w:rPr>
        <w:t>Деятельностью Совета руководит председатель Совета, а в 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 xml:space="preserve">отсутствие </w:t>
      </w:r>
      <w:r w:rsidR="00EA64A0">
        <w:rPr>
          <w:rStyle w:val="FontStyle11"/>
          <w:sz w:val="28"/>
          <w:szCs w:val="28"/>
        </w:rPr>
        <w:t>–</w:t>
      </w:r>
      <w:r w:rsidR="00FD0FF0" w:rsidRPr="00FB67D9">
        <w:rPr>
          <w:rStyle w:val="FontStyle11"/>
          <w:sz w:val="28"/>
          <w:szCs w:val="28"/>
        </w:rPr>
        <w:t xml:space="preserve"> заместитель председателя Совет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9. </w:t>
      </w:r>
      <w:r w:rsidR="00FD0FF0" w:rsidRPr="00FB67D9">
        <w:rPr>
          <w:rStyle w:val="FontStyle11"/>
          <w:sz w:val="28"/>
          <w:szCs w:val="28"/>
        </w:rPr>
        <w:t>Председатель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ведет заседания Совета, утверждает план его деятельности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выносит на обсуждение вопросы, связанные с выполнением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задач Совета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 w:rsidRPr="00FB67D9">
        <w:rPr>
          <w:rStyle w:val="FontStyle11"/>
          <w:sz w:val="28"/>
          <w:szCs w:val="28"/>
        </w:rPr>
        <w:t>подписывает от имени Совета все документы, связанные с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выполнением его задач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10.</w:t>
      </w:r>
      <w:r w:rsidRPr="00FB67D9">
        <w:rPr>
          <w:rStyle w:val="FontStyle11"/>
          <w:sz w:val="28"/>
          <w:szCs w:val="28"/>
        </w:rPr>
        <w:tab/>
        <w:t>Заместитель председателя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исполняет функции председателя Совета во время его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тсутствия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координирует и контролирует работу комиссий, рабочих групп,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созданных в составе Совета, утверждает их персональный состав и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регламент работы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1. </w:t>
      </w:r>
      <w:r w:rsidR="00FD0FF0" w:rsidRPr="00EA64A0">
        <w:rPr>
          <w:rStyle w:val="FontStyle11"/>
          <w:sz w:val="28"/>
          <w:szCs w:val="28"/>
        </w:rPr>
        <w:t>Совет осуществляет свою деятельность в соответствии с планом,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тверждаемым председателем Совета. Повестка дня заседания Совет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формируется на основании плана работы Совета и поступивших от члено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Совета предложений.</w:t>
      </w:r>
    </w:p>
    <w:p w:rsidR="00FD0FF0" w:rsidRPr="00C76E44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C76E44">
        <w:rPr>
          <w:rStyle w:val="FontStyle11"/>
          <w:sz w:val="28"/>
          <w:szCs w:val="28"/>
        </w:rPr>
        <w:lastRenderedPageBreak/>
        <w:t xml:space="preserve">12. </w:t>
      </w:r>
      <w:r w:rsidR="00C76E44" w:rsidRPr="00C76E44">
        <w:rPr>
          <w:sz w:val="28"/>
          <w:szCs w:val="28"/>
        </w:rPr>
        <w:t>Заседания Совета проводятся по мере необходимости, но не реже двух раз в год</w:t>
      </w:r>
      <w:r w:rsidR="00FD0FF0" w:rsidRPr="00C76E44">
        <w:rPr>
          <w:rStyle w:val="FontStyle11"/>
          <w:sz w:val="28"/>
          <w:szCs w:val="28"/>
        </w:rPr>
        <w:t>.</w:t>
      </w:r>
    </w:p>
    <w:p w:rsidR="00C76E44" w:rsidRPr="00C76E44" w:rsidRDefault="00C76E44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pacing w:val="-2"/>
          <w:sz w:val="20"/>
          <w:szCs w:val="20"/>
        </w:rPr>
      </w:pPr>
      <w:r w:rsidRPr="00C76E44">
        <w:rPr>
          <w:bCs/>
          <w:spacing w:val="-2"/>
          <w:sz w:val="20"/>
          <w:szCs w:val="20"/>
        </w:rPr>
        <w:t>(пункт 12 в редакции постановления Администрации Шелеховского муниципального района от 12.07.2016 № 180-па)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3. </w:t>
      </w:r>
      <w:r w:rsidR="00FD0FF0" w:rsidRPr="00EA64A0">
        <w:rPr>
          <w:rStyle w:val="FontStyle11"/>
          <w:sz w:val="28"/>
          <w:szCs w:val="28"/>
        </w:rPr>
        <w:t>Заседания Совета являются правомочными при наличии не мене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оловины его членов. Решения принимаются простым большинством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от числа присутствующих на заседании, при равном количеств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решающим является голос председательствующего. Особое мнени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членов Совета, голосовавших против принятого решения, излагается 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исьменном виде и приобщается к решению Совета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4. </w:t>
      </w:r>
      <w:r w:rsidR="00FD0FF0" w:rsidRPr="00EA64A0">
        <w:rPr>
          <w:rStyle w:val="FontStyle11"/>
          <w:sz w:val="28"/>
          <w:szCs w:val="28"/>
        </w:rPr>
        <w:t>Решения Совета оформляются протоколом, который подписывается</w:t>
      </w:r>
      <w:r w:rsidRP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с</w:t>
      </w:r>
      <w:r w:rsidR="00FD0FF0" w:rsidRPr="00FB67D9">
        <w:rPr>
          <w:rStyle w:val="FontStyle11"/>
          <w:sz w:val="28"/>
          <w:szCs w:val="28"/>
        </w:rPr>
        <w:t xml:space="preserve">едателем </w:t>
      </w:r>
      <w:r w:rsidR="00FD0FF0" w:rsidRPr="00EA64A0">
        <w:rPr>
          <w:rStyle w:val="FontStyle11"/>
          <w:sz w:val="28"/>
          <w:szCs w:val="28"/>
        </w:rPr>
        <w:t xml:space="preserve">Совета или его </w:t>
      </w:r>
      <w:r w:rsidR="00FD0FF0" w:rsidRPr="00FB67D9">
        <w:rPr>
          <w:rStyle w:val="FontStyle11"/>
          <w:sz w:val="28"/>
          <w:szCs w:val="28"/>
        </w:rPr>
        <w:t xml:space="preserve">заместителем, председательствующим </w:t>
      </w:r>
      <w:r w:rsidR="00FD0FF0" w:rsidRPr="00EA64A0">
        <w:rPr>
          <w:rStyle w:val="FontStyle11"/>
          <w:sz w:val="28"/>
          <w:szCs w:val="28"/>
        </w:rPr>
        <w:t>н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заседании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. </w:t>
      </w:r>
      <w:r w:rsidR="00FD0FF0" w:rsidRPr="00EA64A0">
        <w:rPr>
          <w:rStyle w:val="FontStyle11"/>
          <w:sz w:val="28"/>
          <w:szCs w:val="28"/>
        </w:rPr>
        <w:t>Протокол в обязательном порядке направляется Мэру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 и всем членам Совета, доводится до сведения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частников заседания по принадлежности принятых решений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. </w:t>
      </w:r>
      <w:r w:rsidR="00FD0FF0" w:rsidRPr="00EA64A0">
        <w:rPr>
          <w:rStyle w:val="FontStyle11"/>
          <w:sz w:val="28"/>
          <w:szCs w:val="28"/>
        </w:rPr>
        <w:t>Решения, принимаемые Советом, носят рекомендательный характер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и могут являться основанием для подготовки проектов муниципальных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равовых актов Шелеховского района и поручений Мэра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4144F1" w:rsidRDefault="004144F1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</w:t>
      </w:r>
      <w:r w:rsidR="005E3A8D">
        <w:rPr>
          <w:rStyle w:val="FontStyle11"/>
          <w:sz w:val="28"/>
          <w:szCs w:val="28"/>
        </w:rPr>
        <w:t xml:space="preserve">               </w:t>
      </w:r>
      <w:r>
        <w:rPr>
          <w:rStyle w:val="FontStyle11"/>
          <w:sz w:val="28"/>
          <w:szCs w:val="28"/>
        </w:rPr>
        <w:t>Ю.С. Матвеева</w:t>
      </w:r>
    </w:p>
    <w:p w:rsidR="005E3A8D" w:rsidRDefault="005E3A8D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  <w:sectPr w:rsidR="00FD0FF0" w:rsidSect="00EA64A0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FD0FF0" w:rsidRDefault="00FD0FF0" w:rsidP="00FD0CF2">
      <w:pPr>
        <w:pStyle w:val="Style3"/>
        <w:widowControl/>
        <w:tabs>
          <w:tab w:val="left" w:pos="1061"/>
        </w:tabs>
        <w:spacing w:line="240" w:lineRule="auto"/>
        <w:ind w:left="5245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риложение 2</w:t>
      </w:r>
    </w:p>
    <w:p w:rsidR="00FD0CF2" w:rsidRDefault="00FD0FF0" w:rsidP="00FD0CF2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color w:val="000000"/>
        </w:rPr>
      </w:pPr>
      <w:r>
        <w:rPr>
          <w:rStyle w:val="FontStyle11"/>
          <w:sz w:val="28"/>
          <w:szCs w:val="28"/>
        </w:rPr>
        <w:t>к Постановлению Мэра</w:t>
      </w:r>
      <w:r w:rsidR="00FD0CF2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Шелеховского муниципального</w:t>
      </w:r>
      <w:r w:rsidR="00FD0CF2">
        <w:rPr>
          <w:rStyle w:val="FontStyle11"/>
          <w:sz w:val="28"/>
          <w:szCs w:val="28"/>
        </w:rPr>
        <w:t xml:space="preserve"> </w:t>
      </w:r>
      <w:r w:rsidR="00B865CD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айона</w:t>
      </w:r>
      <w:r w:rsidR="00B865C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т </w:t>
      </w:r>
      <w:r w:rsidR="00FD0CF2">
        <w:rPr>
          <w:rStyle w:val="FontStyle11"/>
          <w:sz w:val="28"/>
          <w:szCs w:val="28"/>
        </w:rPr>
        <w:t xml:space="preserve">02.06.2009 </w:t>
      </w:r>
      <w:r w:rsidR="00BE7E0B">
        <w:rPr>
          <w:rStyle w:val="FontStyle11"/>
          <w:sz w:val="28"/>
          <w:szCs w:val="28"/>
        </w:rPr>
        <w:t>№ 571-п</w:t>
      </w:r>
      <w:r w:rsidR="00FD0CF2">
        <w:rPr>
          <w:rStyle w:val="FontStyle11"/>
          <w:sz w:val="28"/>
          <w:szCs w:val="28"/>
        </w:rPr>
        <w:t xml:space="preserve"> </w:t>
      </w:r>
      <w:r w:rsidR="00395F78" w:rsidRPr="00222EBB">
        <w:rPr>
          <w:color w:val="000000"/>
        </w:rPr>
        <w:t>(</w:t>
      </w:r>
      <w:r w:rsidR="00D94164" w:rsidRPr="00C82F05">
        <w:rPr>
          <w:color w:val="000000"/>
        </w:rPr>
        <w:t xml:space="preserve">в ред. постановлений Администрации Шелеховского муниципального района </w:t>
      </w:r>
    </w:p>
    <w:p w:rsidR="00FD0CF2" w:rsidRDefault="00D94164" w:rsidP="00FD0CF2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color w:val="000000"/>
        </w:rPr>
      </w:pPr>
      <w:r w:rsidRPr="00C82F05">
        <w:rPr>
          <w:color w:val="000000"/>
        </w:rPr>
        <w:t>от 15.02.2010 №</w:t>
      </w:r>
      <w:r>
        <w:rPr>
          <w:color w:val="000000"/>
        </w:rPr>
        <w:t> </w:t>
      </w:r>
      <w:r w:rsidRPr="00C82F05">
        <w:rPr>
          <w:color w:val="000000"/>
        </w:rPr>
        <w:t>98-па, от 26.02.2010 №</w:t>
      </w:r>
      <w:r w:rsidR="002D1F45">
        <w:rPr>
          <w:color w:val="000000"/>
        </w:rPr>
        <w:t> </w:t>
      </w:r>
      <w:r w:rsidRPr="00C82F05">
        <w:rPr>
          <w:color w:val="000000"/>
        </w:rPr>
        <w:t xml:space="preserve">118-па, </w:t>
      </w:r>
    </w:p>
    <w:p w:rsidR="00395F78" w:rsidRDefault="00D94164" w:rsidP="00FD0CF2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rStyle w:val="FontStyle11"/>
          <w:sz w:val="28"/>
          <w:szCs w:val="28"/>
        </w:rPr>
      </w:pPr>
      <w:r w:rsidRPr="00C82F05">
        <w:rPr>
          <w:color w:val="000000"/>
        </w:rPr>
        <w:t>от 27.01.2011 № 72-па, от 22.07.2011 №</w:t>
      </w:r>
      <w:r>
        <w:rPr>
          <w:color w:val="000000"/>
        </w:rPr>
        <w:t> </w:t>
      </w:r>
      <w:r w:rsidRPr="00C82F05">
        <w:rPr>
          <w:color w:val="000000"/>
        </w:rPr>
        <w:t>903-па, от 29.01.2013 № 124-па</w:t>
      </w:r>
      <w:r>
        <w:rPr>
          <w:color w:val="000000"/>
        </w:rPr>
        <w:t xml:space="preserve">, от 18.11.2013 № 2190-па, от 05.12.2013 № 2329-па, </w:t>
      </w:r>
      <w:r w:rsidR="002D1F45">
        <w:rPr>
          <w:color w:val="000000"/>
        </w:rPr>
        <w:t xml:space="preserve">от 04.02.2014 № 138-па, </w:t>
      </w:r>
      <w:r>
        <w:rPr>
          <w:color w:val="000000"/>
        </w:rPr>
        <w:t>от 13.05.2014 № 566-па, от 28.03.2016 № 66-па</w:t>
      </w:r>
      <w:r w:rsidR="00824AC9">
        <w:rPr>
          <w:color w:val="000000"/>
        </w:rPr>
        <w:t xml:space="preserve">, </w:t>
      </w:r>
      <w:r w:rsidR="00824AC9" w:rsidRPr="00D55968">
        <w:rPr>
          <w:color w:val="000000"/>
          <w:spacing w:val="-4"/>
        </w:rPr>
        <w:t xml:space="preserve">от </w:t>
      </w:r>
      <w:r w:rsidR="00D55968" w:rsidRPr="00D55968">
        <w:rPr>
          <w:color w:val="000000"/>
          <w:spacing w:val="-4"/>
        </w:rPr>
        <w:t>05.</w:t>
      </w:r>
      <w:r w:rsidR="00824AC9" w:rsidRPr="00D55968">
        <w:rPr>
          <w:color w:val="000000"/>
          <w:spacing w:val="-4"/>
        </w:rPr>
        <w:t xml:space="preserve">06.2018 № </w:t>
      </w:r>
      <w:r w:rsidR="00D55968" w:rsidRPr="00D55968">
        <w:rPr>
          <w:color w:val="000000"/>
          <w:spacing w:val="-4"/>
        </w:rPr>
        <w:t>326</w:t>
      </w:r>
      <w:r w:rsidR="00824AC9" w:rsidRPr="00D55968">
        <w:rPr>
          <w:color w:val="000000"/>
          <w:spacing w:val="-4"/>
        </w:rPr>
        <w:t>-па</w:t>
      </w:r>
      <w:r w:rsidR="00395F78" w:rsidRPr="00D55968">
        <w:rPr>
          <w:color w:val="000000"/>
        </w:rPr>
        <w:t>)</w:t>
      </w:r>
    </w:p>
    <w:p w:rsidR="00543EFF" w:rsidRDefault="00543EFF" w:rsidP="00543EFF">
      <w:pPr>
        <w:pStyle w:val="Style3"/>
        <w:widowControl/>
        <w:tabs>
          <w:tab w:val="left" w:pos="5085"/>
        </w:tabs>
        <w:spacing w:before="62" w:line="240" w:lineRule="auto"/>
        <w:ind w:firstLine="0"/>
        <w:jc w:val="center"/>
        <w:rPr>
          <w:rStyle w:val="FontStyle11"/>
          <w:sz w:val="28"/>
          <w:szCs w:val="28"/>
        </w:rPr>
      </w:pP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1" w:name="C13"/>
      <w:bookmarkEnd w:id="1"/>
      <w:r w:rsidRPr="00060BBE">
        <w:t xml:space="preserve"> совет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:rsidR="00824AC9" w:rsidRPr="00060BBE" w:rsidRDefault="00824AC9" w:rsidP="00824AC9">
      <w:pPr>
        <w:pStyle w:val="21"/>
        <w:ind w:left="0" w:firstLine="567"/>
        <w:jc w:val="center"/>
      </w:pPr>
    </w:p>
    <w:p w:rsidR="00824AC9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 Дмитрий Сергеевич – заместитель </w:t>
      </w:r>
      <w:r w:rsidRPr="00060BBE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060BB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экономике и финансам</w:t>
      </w:r>
      <w:r w:rsidRPr="00060B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060BB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060BBE">
        <w:rPr>
          <w:sz w:val="28"/>
          <w:szCs w:val="28"/>
        </w:rPr>
        <w:t xml:space="preserve">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Рженева Ольга Сергеевна – консультант по планированию отдела экономического развития управления по экономике Администрации Шелеховского муниципального района, секретарь Координационного Совета.</w:t>
      </w:r>
    </w:p>
    <w:p w:rsidR="00824AC9" w:rsidRDefault="00824AC9" w:rsidP="00824AC9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Члены совета:</w:t>
      </w:r>
    </w:p>
    <w:p w:rsidR="00824AC9" w:rsidRPr="00DA26C4" w:rsidRDefault="00824AC9" w:rsidP="00824AC9">
      <w:pPr>
        <w:tabs>
          <w:tab w:val="left" w:pos="3660"/>
        </w:tabs>
        <w:ind w:firstLine="567"/>
        <w:jc w:val="both"/>
      </w:pP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Андрианов Юрий Валерьевич – </w:t>
      </w:r>
      <w:r w:rsidRPr="00DE640E">
        <w:rPr>
          <w:sz w:val="28"/>
          <w:szCs w:val="28"/>
        </w:rPr>
        <w:t>индивидуальный предприниматель, г. Шелехов, руководитель автономной некоммерческой организации «Медиация, психология, право»</w:t>
      </w:r>
      <w:r w:rsidRPr="00060BBE">
        <w:rPr>
          <w:sz w:val="28"/>
          <w:szCs w:val="28"/>
        </w:rPr>
        <w:t xml:space="preserve">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Астапенко Ирина Георгиевна – начальник отдела по развитию потребительского рынка Администрации Шелеховского муниципального район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Большедворская Валентина Петровна – начальник отдела экономического развития управления по экономике Администрации Шелеховского муниципального район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Дубровина Людмила Александровна – руководитель ООО «Удачный», с. Баклаши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Ефанова Елена Александровна – депутат Думы Шелеховского городского поселения, индивидуальный предприниматель, г. Шелехов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Карпова Ольга Константиновна – индивидуальный предприниматель, г. Шелехов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Кобяков Сергей Олегович – депутат Думы Шелеховского муниципального района, </w:t>
      </w:r>
      <w:r>
        <w:rPr>
          <w:sz w:val="28"/>
          <w:szCs w:val="28"/>
        </w:rPr>
        <w:t>индивидуальный предприниматель</w:t>
      </w:r>
      <w:r w:rsidRPr="00060BBE">
        <w:rPr>
          <w:sz w:val="28"/>
          <w:szCs w:val="28"/>
        </w:rPr>
        <w:t xml:space="preserve"> (по согласованию).</w:t>
      </w:r>
    </w:p>
    <w:p w:rsidR="00824AC9" w:rsidRPr="00FB793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цева</w:t>
      </w:r>
      <w:r w:rsidRPr="00FB793E">
        <w:rPr>
          <w:sz w:val="28"/>
          <w:szCs w:val="28"/>
        </w:rPr>
        <w:t xml:space="preserve"> Екатерина Сергеевна – начальник управления по распоряжению муниципальным имуществом Администрации Шелеховского муниципального район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Марышева Юлия Валерьевна – директор АНО «Шелеховское агентство развития бизнеса»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lastRenderedPageBreak/>
        <w:t>Пляскин Игорь Владимирович – индивидуальный предприниматель г. Шелехова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Попов Андрей Федорович – индивидуальный предприниматель в сфере перевозок (по согласованию). 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Саломатов Федор Сергеевич – генеральный директор ООО «Группа компаний «Старатель»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Спиридонов Роман Викторович – индивидуальный предприниматель в сфере перевозок (по согласованию)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Станицкая Ксения Игоревна – начальник управления по экономике Администрации Шелеховского муниципального район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Тараканова Наталья Иосифовна – начальник отдела по контролю в сфере муниципальных закупок Администрации Шелеховского муниципального район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Холмогоров Владислав Александрович – директор ООО МП «Восток-Сибирь» (по согласованию).</w:t>
      </w:r>
    </w:p>
    <w:p w:rsidR="00FD0FF0" w:rsidRPr="00B865CD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Чайко Светлана Леонидовна – индивидуальный предприниматель, р.п. Большой Луг (по согласованию).</w:t>
      </w:r>
    </w:p>
    <w:p w:rsidR="000E4FA5" w:rsidRPr="00C004FA" w:rsidRDefault="000E4FA5" w:rsidP="00C004FA">
      <w:pPr>
        <w:pStyle w:val="Style7"/>
        <w:widowControl/>
        <w:ind w:left="557" w:firstLine="0"/>
        <w:jc w:val="left"/>
        <w:rPr>
          <w:rStyle w:val="FontStyle11"/>
          <w:sz w:val="28"/>
          <w:szCs w:val="28"/>
        </w:rPr>
      </w:pPr>
    </w:p>
    <w:p w:rsidR="000E4FA5" w:rsidRDefault="000E4FA5" w:rsidP="00FD0FF0">
      <w:pPr>
        <w:pStyle w:val="Style7"/>
        <w:widowControl/>
        <w:ind w:left="557" w:firstLine="0"/>
        <w:jc w:val="left"/>
        <w:rPr>
          <w:rStyle w:val="FontStyle11"/>
          <w:sz w:val="28"/>
          <w:szCs w:val="28"/>
        </w:rPr>
      </w:pPr>
    </w:p>
    <w:p w:rsidR="00C004FA" w:rsidRDefault="00C004FA" w:rsidP="00FD0FF0">
      <w:pPr>
        <w:pStyle w:val="Style7"/>
        <w:widowControl/>
        <w:ind w:left="557" w:firstLine="0"/>
        <w:jc w:val="left"/>
        <w:rPr>
          <w:rStyle w:val="FontStyle11"/>
          <w:sz w:val="28"/>
          <w:szCs w:val="28"/>
        </w:rPr>
      </w:pPr>
    </w:p>
    <w:p w:rsidR="002D1F45" w:rsidRPr="00FB67D9" w:rsidRDefault="002D1F45" w:rsidP="002D1F45">
      <w:pPr>
        <w:pStyle w:val="Style7"/>
        <w:widowControl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чальник управления по экономике                                                 Ю.С. Матвеева</w:t>
      </w:r>
    </w:p>
    <w:p w:rsidR="002F05EF" w:rsidRPr="00FD0FF0" w:rsidRDefault="002F05EF" w:rsidP="00FD0FF0"/>
    <w:sectPr w:rsidR="002F05EF" w:rsidRPr="00FD0FF0" w:rsidSect="00D94164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53" w:rsidRDefault="008E0A53">
      <w:r>
        <w:separator/>
      </w:r>
    </w:p>
  </w:endnote>
  <w:endnote w:type="continuationSeparator" w:id="0">
    <w:p w:rsidR="008E0A53" w:rsidRDefault="008E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 w:rsidP="001F7D2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53" w:rsidRDefault="008E0A53">
      <w:r>
        <w:separator/>
      </w:r>
    </w:p>
  </w:footnote>
  <w:footnote w:type="continuationSeparator" w:id="0">
    <w:p w:rsidR="008E0A53" w:rsidRDefault="008E0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C2" w:rsidRDefault="005A6D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5940"/>
    <w:rsid w:val="0002311D"/>
    <w:rsid w:val="00047490"/>
    <w:rsid w:val="00060BBE"/>
    <w:rsid w:val="00071EE9"/>
    <w:rsid w:val="00073289"/>
    <w:rsid w:val="000B7CB6"/>
    <w:rsid w:val="000E4FA5"/>
    <w:rsid w:val="00125768"/>
    <w:rsid w:val="0012701A"/>
    <w:rsid w:val="00133544"/>
    <w:rsid w:val="00170141"/>
    <w:rsid w:val="001909F2"/>
    <w:rsid w:val="00195A69"/>
    <w:rsid w:val="001D39E6"/>
    <w:rsid w:val="001D65D5"/>
    <w:rsid w:val="001E182D"/>
    <w:rsid w:val="001E77AC"/>
    <w:rsid w:val="001F7D21"/>
    <w:rsid w:val="0021359B"/>
    <w:rsid w:val="00213E75"/>
    <w:rsid w:val="0021460F"/>
    <w:rsid w:val="00217760"/>
    <w:rsid w:val="00222EBB"/>
    <w:rsid w:val="00262F1C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44F1"/>
    <w:rsid w:val="0041707B"/>
    <w:rsid w:val="0047336E"/>
    <w:rsid w:val="004B1CEE"/>
    <w:rsid w:val="004C3C96"/>
    <w:rsid w:val="004C54CB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A606D"/>
    <w:rsid w:val="006A68F1"/>
    <w:rsid w:val="007035E5"/>
    <w:rsid w:val="00704602"/>
    <w:rsid w:val="00705678"/>
    <w:rsid w:val="007160E6"/>
    <w:rsid w:val="007311B1"/>
    <w:rsid w:val="007725B2"/>
    <w:rsid w:val="007A7B12"/>
    <w:rsid w:val="007E5FB2"/>
    <w:rsid w:val="00813C81"/>
    <w:rsid w:val="00824AC9"/>
    <w:rsid w:val="008E0A53"/>
    <w:rsid w:val="0095133C"/>
    <w:rsid w:val="00956822"/>
    <w:rsid w:val="009A0244"/>
    <w:rsid w:val="009A47B4"/>
    <w:rsid w:val="009C4585"/>
    <w:rsid w:val="009E447B"/>
    <w:rsid w:val="00A1161F"/>
    <w:rsid w:val="00A2070F"/>
    <w:rsid w:val="00A318C6"/>
    <w:rsid w:val="00A55453"/>
    <w:rsid w:val="00A703CF"/>
    <w:rsid w:val="00A755F5"/>
    <w:rsid w:val="00A819D8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E1BCE"/>
    <w:rsid w:val="00BE37DF"/>
    <w:rsid w:val="00BE3C6F"/>
    <w:rsid w:val="00BE7E0B"/>
    <w:rsid w:val="00C004FA"/>
    <w:rsid w:val="00C15B96"/>
    <w:rsid w:val="00C311C6"/>
    <w:rsid w:val="00C31551"/>
    <w:rsid w:val="00C3447F"/>
    <w:rsid w:val="00C42692"/>
    <w:rsid w:val="00C76E44"/>
    <w:rsid w:val="00C82F05"/>
    <w:rsid w:val="00C84ECE"/>
    <w:rsid w:val="00C92625"/>
    <w:rsid w:val="00CA4C8A"/>
    <w:rsid w:val="00CB41EE"/>
    <w:rsid w:val="00CC76CA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15DAE"/>
    <w:rsid w:val="00F1613C"/>
    <w:rsid w:val="00F451A1"/>
    <w:rsid w:val="00F6619B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95A69"/>
    <w:rPr>
      <w:rFonts w:cs="Times New Roman"/>
    </w:rPr>
  </w:style>
  <w:style w:type="paragraph" w:styleId="aa">
    <w:name w:val="footer"/>
    <w:basedOn w:val="a"/>
    <w:link w:val="ab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1">
    <w:name w:val="Знак"/>
    <w:basedOn w:val="a"/>
    <w:link w:val="a0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95A69"/>
    <w:rPr>
      <w:rFonts w:cs="Times New Roman"/>
    </w:rPr>
  </w:style>
  <w:style w:type="paragraph" w:styleId="aa">
    <w:name w:val="footer"/>
    <w:basedOn w:val="a"/>
    <w:link w:val="ab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1">
    <w:name w:val="Знак"/>
    <w:basedOn w:val="a"/>
    <w:link w:val="a0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64BD-ACAB-40ED-B5B9-90C626F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Рженeва Ольга Сергеевна</cp:lastModifiedBy>
  <cp:revision>2</cp:revision>
  <cp:lastPrinted>2010-01-22T07:05:00Z</cp:lastPrinted>
  <dcterms:created xsi:type="dcterms:W3CDTF">2018-06-26T03:54:00Z</dcterms:created>
  <dcterms:modified xsi:type="dcterms:W3CDTF">2018-06-26T03:54:00Z</dcterms:modified>
</cp:coreProperties>
</file>